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    年  月  日至20    年  月  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崔順姬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1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贸易振兴机构亚洲经济研究所（Institute of Developing Economies (IDE), Japan External Trade Organization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崔顺姬（性别女、1960年2月23日出生），应日本贸易振兴机构亚洲经济研究所邀请，拟于2018年12月18日至2018年12月22日赴日本东京参加由该研究所牵头中日韩三国学者参与的“应对东亚地区可持续性课题之复杂化”的研究项目的学术研讨会议。崔顺姬的国际旅费和在日本期间的住宿由邀请方（日本贸易振兴机构亚洲经济研究所）支付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12月18日：离开杭州赴东京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19日：参加在日本贸易振兴机构亚洲经济研究所的会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20日：参加在日本贸易振兴机构亚洲经济研究所的会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21日：访问自然能源财团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月22日：返回中国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崔順姬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教授</w:t>
                  </w:r>
                </w:p>
              </w:tc>
              <w:trPr>
                <w:trHeight w:hRule="exact" w:val="997"/>
              </w:trPr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</w:t>
      </w:r>
      <w:bookmarkStart w:id="0" w:name="_GoBack"/>
      <w:bookmarkEnd w:id="0"/>
      <w:r>
        <w:rPr>
          <w:rFonts w:ascii="微软雅黑" w:eastAsia="微软雅黑" w:hAnsi="微软雅黑" w:cs="Calibri" w:hint="eastAsia"/>
          <w:sz w:val="22"/>
        </w:rPr>
        <w:t>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69" w:rsidRDefault="00457069" w:rsidP="00F65604">
      <w:r>
        <w:separator/>
      </w:r>
    </w:p>
  </w:endnote>
  <w:endnote w:type="continuationSeparator" w:id="0">
    <w:p w:rsidR="00457069" w:rsidRDefault="0045706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69" w:rsidRDefault="00457069" w:rsidP="00F65604">
      <w:r>
        <w:separator/>
      </w:r>
    </w:p>
  </w:footnote>
  <w:footnote w:type="continuationSeparator" w:id="0">
    <w:p w:rsidR="00457069" w:rsidRDefault="0045706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B103-12CB-4EE1-95B8-589EC840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CHENYANG</cp:lastModifiedBy>
  <cp:revision>23</cp:revision>
  <dcterms:created xsi:type="dcterms:W3CDTF">2018-03-12T02:31:00Z</dcterms:created>
  <dcterms:modified xsi:type="dcterms:W3CDTF">2018-09-30T12:21:00Z</dcterms:modified>
</cp:coreProperties>
</file>